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B217E" w14:textId="77777777" w:rsidR="00807C9C" w:rsidRPr="000164AB" w:rsidRDefault="0053559B" w:rsidP="006D0807">
      <w:pPr>
        <w:overflowPunct w:val="0"/>
        <w:snapToGrid w:val="0"/>
        <w:spacing w:beforeLines="1" w:before="2" w:line="240" w:lineRule="auto"/>
        <w:rPr>
          <w:rFonts w:ascii="ＭＳ 明朝" w:hAnsi="ＭＳ 明朝"/>
          <w:sz w:val="22"/>
          <w:szCs w:val="28"/>
        </w:rPr>
      </w:pPr>
      <w:r w:rsidRPr="000164AB">
        <w:rPr>
          <w:rFonts w:ascii="ＭＳ 明朝" w:hAnsi="ＭＳ 明朝" w:hint="eastAsia"/>
          <w:sz w:val="22"/>
          <w:szCs w:val="28"/>
        </w:rPr>
        <w:t>第二号様式（第二十四条、第二十五条、第二十六条、附則</w:t>
      </w:r>
      <w:r w:rsidR="000164AB" w:rsidRPr="000164AB">
        <w:rPr>
          <w:rFonts w:ascii="ＭＳ 明朝" w:hAnsi="ＭＳ 明朝" w:hint="eastAsia"/>
          <w:sz w:val="22"/>
          <w:szCs w:val="28"/>
        </w:rPr>
        <w:t>第七項、附則第八項関係</w:t>
      </w:r>
      <w:r w:rsidRPr="000164AB">
        <w:rPr>
          <w:rFonts w:ascii="ＭＳ 明朝" w:hAnsi="ＭＳ 明朝" w:hint="eastAsia"/>
          <w:sz w:val="22"/>
          <w:szCs w:val="28"/>
        </w:rPr>
        <w:t>）</w:t>
      </w:r>
    </w:p>
    <w:p w14:paraId="66E0D562" w14:textId="77777777" w:rsidR="0053559B" w:rsidRPr="00365DC2" w:rsidRDefault="008B59F0" w:rsidP="006D0807">
      <w:pPr>
        <w:overflowPunct w:val="0"/>
        <w:snapToGrid w:val="0"/>
        <w:spacing w:beforeLines="1" w:before="2" w:line="240" w:lineRule="auto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CFDBE37" wp14:editId="1D770E16">
                <wp:simplePos x="0" y="0"/>
                <wp:positionH relativeFrom="column">
                  <wp:posOffset>295275</wp:posOffset>
                </wp:positionH>
                <wp:positionV relativeFrom="paragraph">
                  <wp:posOffset>144780</wp:posOffset>
                </wp:positionV>
                <wp:extent cx="828675" cy="361950"/>
                <wp:effectExtent l="0" t="0" r="28575" b="1905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3E424" id="楕円 4" o:spid="_x0000_s1026" style="position:absolute;left:0;text-align:left;margin-left:23.25pt;margin-top:11.4pt;width:65.25pt;height:28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 w:rsidR="0053559B" w:rsidRPr="00365DC2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B642E1E" wp14:editId="4D4A23B8">
                <wp:simplePos x="0" y="0"/>
                <wp:positionH relativeFrom="column">
                  <wp:posOffset>304800</wp:posOffset>
                </wp:positionH>
                <wp:positionV relativeFrom="paragraph">
                  <wp:posOffset>186055</wp:posOffset>
                </wp:positionV>
                <wp:extent cx="828675" cy="788670"/>
                <wp:effectExtent l="0" t="0" r="28575" b="11430"/>
                <wp:wrapNone/>
                <wp:docPr id="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78867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02558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51" o:spid="_x0000_s1026" type="#_x0000_t186" style="position:absolute;left:0;text-align:left;margin-left:24pt;margin-top:14.65pt;width:65.25pt;height:62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">
                <v:textbox inset="5.85pt,.7pt,5.85pt,.7pt"/>
              </v:shape>
            </w:pict>
          </mc:Fallback>
        </mc:AlternateContent>
      </w:r>
    </w:p>
    <w:p w14:paraId="5A66FF1F" w14:textId="77777777" w:rsidR="00807C9C" w:rsidRPr="00365DC2" w:rsidRDefault="00747565" w:rsidP="006D0807">
      <w:pPr>
        <w:overflowPunct w:val="0"/>
        <w:snapToGrid w:val="0"/>
        <w:spacing w:beforeLines="1" w:before="2" w:line="240" w:lineRule="auto"/>
        <w:ind w:leftChars="325" w:left="683"/>
        <w:rPr>
          <w:rFonts w:ascii="ＭＳ 明朝" w:hAnsi="ＭＳ 明朝"/>
          <w:sz w:val="28"/>
          <w:szCs w:val="28"/>
        </w:rPr>
      </w:pPr>
      <w:r w:rsidRPr="00365DC2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491632" wp14:editId="7EE55985">
                <wp:simplePos x="0" y="0"/>
                <wp:positionH relativeFrom="column">
                  <wp:posOffset>4105275</wp:posOffset>
                </wp:positionH>
                <wp:positionV relativeFrom="paragraph">
                  <wp:posOffset>40005</wp:posOffset>
                </wp:positionV>
                <wp:extent cx="1257300" cy="698500"/>
                <wp:effectExtent l="0" t="0" r="0" b="0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988F9" w14:textId="77777777" w:rsidR="006D0807" w:rsidRDefault="008611DF" w:rsidP="008611DF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D08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,400</w:t>
                            </w:r>
                            <w:r w:rsidRPr="006D08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円の収入</w:t>
                            </w:r>
                          </w:p>
                          <w:p w14:paraId="78B89EF5" w14:textId="77777777" w:rsidR="006D0807" w:rsidRDefault="008611DF" w:rsidP="008611DF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D08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紙を貼付し、</w:t>
                            </w:r>
                          </w:p>
                          <w:p w14:paraId="5DB7096C" w14:textId="77777777" w:rsidR="008611DF" w:rsidRPr="006D0807" w:rsidRDefault="008611DF" w:rsidP="008611DF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D08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消印しない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323.25pt;margin-top:3.15pt;width:99pt;height: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">
                <v:textbox inset="5.85pt,.7pt,5.85pt,.7pt">
                  <w:txbxContent>
                    <w:p w:rsidR="006D0807" w:rsidRDefault="008611DF" w:rsidP="008611DF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6D0807">
                        <w:rPr>
                          <w:rFonts w:hint="eastAsia"/>
                          <w:sz w:val="24"/>
                          <w:szCs w:val="24"/>
                        </w:rPr>
                        <w:t>5,400</w:t>
                      </w:r>
                      <w:r w:rsidRPr="006D0807">
                        <w:rPr>
                          <w:rFonts w:hint="eastAsia"/>
                          <w:sz w:val="24"/>
                          <w:szCs w:val="24"/>
                        </w:rPr>
                        <w:t>円の収入</w:t>
                      </w:r>
                    </w:p>
                    <w:p w:rsidR="006D0807" w:rsidRDefault="008611DF" w:rsidP="008611DF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6D0807">
                        <w:rPr>
                          <w:rFonts w:hint="eastAsia"/>
                          <w:sz w:val="24"/>
                          <w:szCs w:val="24"/>
                        </w:rPr>
                        <w:t>印紙を貼付し、</w:t>
                      </w:r>
                    </w:p>
                    <w:p w:rsidR="008611DF" w:rsidRPr="006D0807" w:rsidRDefault="008611DF" w:rsidP="008611DF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6D0807">
                        <w:rPr>
                          <w:rFonts w:hint="eastAsia"/>
                          <w:sz w:val="24"/>
                          <w:szCs w:val="24"/>
                        </w:rPr>
                        <w:t>消印しないこと</w:t>
                      </w:r>
                    </w:p>
                  </w:txbxContent>
                </v:textbox>
              </v:shape>
            </w:pict>
          </mc:Fallback>
        </mc:AlternateContent>
      </w:r>
      <w:r w:rsidR="00807C9C" w:rsidRPr="00365DC2">
        <w:rPr>
          <w:rFonts w:ascii="ＭＳ 明朝" w:hAnsi="ＭＳ 明朝" w:hint="eastAsia"/>
          <w:sz w:val="28"/>
          <w:szCs w:val="28"/>
        </w:rPr>
        <w:t>保健師</w:t>
      </w:r>
    </w:p>
    <w:p w14:paraId="3C561F07" w14:textId="77777777" w:rsidR="00807C9C" w:rsidRPr="00583F16" w:rsidRDefault="00807C9C" w:rsidP="006D0807">
      <w:pPr>
        <w:overflowPunct w:val="0"/>
        <w:snapToGrid w:val="0"/>
        <w:spacing w:beforeLines="1" w:before="2" w:line="240" w:lineRule="auto"/>
        <w:ind w:leftChars="325" w:left="683"/>
        <w:rPr>
          <w:rFonts w:ascii="EPSON Pゴシック W7" w:eastAsia="EPSON Pゴシック W7" w:hAnsi="EPSON Pゴシック W7"/>
          <w:color w:val="FFCC00"/>
          <w:sz w:val="28"/>
          <w:szCs w:val="28"/>
        </w:rPr>
      </w:pPr>
      <w:r w:rsidRPr="00365DC2">
        <w:rPr>
          <w:rFonts w:ascii="ＭＳ 明朝" w:hAnsi="ＭＳ 明朝" w:hint="eastAsia"/>
          <w:sz w:val="28"/>
          <w:szCs w:val="28"/>
        </w:rPr>
        <w:t>助産師</w:t>
      </w:r>
      <w:r w:rsidR="00F11227" w:rsidRPr="00365DC2">
        <w:rPr>
          <w:rFonts w:ascii="ＭＳ 明朝" w:hAnsi="ＭＳ 明朝" w:hint="eastAsia"/>
          <w:sz w:val="28"/>
          <w:szCs w:val="28"/>
        </w:rPr>
        <w:t xml:space="preserve">　　　</w:t>
      </w:r>
      <w:r w:rsidR="00F11227" w:rsidRPr="00365DC2">
        <w:rPr>
          <w:rFonts w:ascii="ＭＳ 明朝" w:hAnsi="ＭＳ 明朝" w:hint="eastAsia"/>
          <w:color w:val="4A4A4A"/>
          <w:spacing w:val="-3"/>
          <w:sz w:val="28"/>
          <w:szCs w:val="28"/>
        </w:rPr>
        <w:t>国家試験願書</w:t>
      </w:r>
    </w:p>
    <w:p w14:paraId="4EF1366B" w14:textId="77777777" w:rsidR="006F5666" w:rsidRPr="00365DC2" w:rsidRDefault="00807C9C" w:rsidP="006D0807">
      <w:pPr>
        <w:overflowPunct w:val="0"/>
        <w:snapToGrid w:val="0"/>
        <w:spacing w:beforeLines="1" w:before="2" w:line="240" w:lineRule="auto"/>
        <w:ind w:leftChars="325" w:left="683"/>
        <w:rPr>
          <w:rFonts w:ascii="ＭＳ 明朝" w:hAnsi="ＭＳ 明朝"/>
          <w:sz w:val="28"/>
          <w:szCs w:val="28"/>
        </w:rPr>
      </w:pPr>
      <w:r w:rsidRPr="00365DC2">
        <w:rPr>
          <w:rFonts w:ascii="ＭＳ 明朝" w:hAnsi="ＭＳ 明朝" w:hint="eastAsia"/>
          <w:sz w:val="28"/>
          <w:szCs w:val="28"/>
        </w:rPr>
        <w:t>看護師</w:t>
      </w:r>
    </w:p>
    <w:p w14:paraId="16C18FC6" w14:textId="77777777" w:rsidR="00F11227" w:rsidRDefault="00F11227" w:rsidP="006D0807">
      <w:pPr>
        <w:overflowPunct w:val="0"/>
        <w:snapToGrid w:val="0"/>
        <w:spacing w:beforeLines="1" w:before="2" w:line="240" w:lineRule="auto"/>
        <w:ind w:leftChars="325" w:left="683"/>
        <w:rPr>
          <w:rFonts w:ascii="ＭＳ 明朝" w:hAnsi="ＭＳ 明朝"/>
          <w:sz w:val="22"/>
          <w:szCs w:val="22"/>
        </w:rPr>
      </w:pPr>
    </w:p>
    <w:p w14:paraId="1AB55DCC" w14:textId="77777777" w:rsidR="00315DD4" w:rsidRPr="00365DC2" w:rsidRDefault="00315DD4" w:rsidP="006D0807">
      <w:pPr>
        <w:overflowPunct w:val="0"/>
        <w:snapToGrid w:val="0"/>
        <w:spacing w:beforeLines="1" w:before="2" w:line="240" w:lineRule="auto"/>
        <w:ind w:leftChars="325" w:left="683"/>
        <w:rPr>
          <w:rFonts w:ascii="ＭＳ 明朝" w:hAnsi="ＭＳ 明朝"/>
          <w:sz w:val="22"/>
          <w:szCs w:val="22"/>
        </w:rPr>
      </w:pPr>
    </w:p>
    <w:p w14:paraId="3ADC1DCC" w14:textId="77777777" w:rsidR="00F11227" w:rsidRPr="00365DC2" w:rsidRDefault="00F11227" w:rsidP="00583F16">
      <w:pPr>
        <w:spacing w:line="240" w:lineRule="auto"/>
        <w:ind w:firstLineChars="159" w:firstLine="445"/>
        <w:rPr>
          <w:rFonts w:ascii="ＭＳ 明朝" w:hAnsi="ＭＳ 明朝"/>
          <w:sz w:val="28"/>
          <w:szCs w:val="28"/>
        </w:rPr>
      </w:pPr>
      <w:r w:rsidRPr="00365DC2">
        <w:rPr>
          <w:rFonts w:ascii="ＭＳ 明朝" w:hAnsi="ＭＳ 明朝" w:hint="eastAsia"/>
          <w:sz w:val="28"/>
          <w:szCs w:val="28"/>
        </w:rPr>
        <w:t xml:space="preserve">受験地　</w:t>
      </w:r>
      <w:r w:rsidR="008611DF" w:rsidRPr="00365DC2">
        <w:rPr>
          <w:rFonts w:ascii="ＭＳ 明朝" w:hAnsi="ＭＳ 明朝" w:hint="eastAsia"/>
          <w:sz w:val="28"/>
          <w:szCs w:val="28"/>
        </w:rPr>
        <w:t>（</w:t>
      </w:r>
      <w:r w:rsidR="006D0807" w:rsidRPr="00365DC2">
        <w:rPr>
          <w:rFonts w:ascii="ＭＳ 明朝" w:hAnsi="ＭＳ 明朝" w:hint="eastAsia"/>
          <w:sz w:val="28"/>
          <w:szCs w:val="28"/>
        </w:rPr>
        <w:t>大阪府</w:t>
      </w:r>
      <w:r w:rsidR="008611DF" w:rsidRPr="00365DC2">
        <w:rPr>
          <w:rFonts w:ascii="ＭＳ 明朝" w:hAnsi="ＭＳ 明朝" w:hint="eastAsia"/>
          <w:sz w:val="28"/>
          <w:szCs w:val="28"/>
        </w:rPr>
        <w:t>）</w:t>
      </w:r>
    </w:p>
    <w:p w14:paraId="296FE7EA" w14:textId="77777777" w:rsidR="00F11227" w:rsidRPr="00365DC2" w:rsidRDefault="00F11227" w:rsidP="006D0807">
      <w:pPr>
        <w:overflowPunct w:val="0"/>
        <w:snapToGrid w:val="0"/>
        <w:spacing w:beforeLines="1" w:before="2" w:line="240" w:lineRule="auto"/>
        <w:ind w:leftChars="325" w:left="683"/>
        <w:rPr>
          <w:rFonts w:ascii="ＭＳ 明朝" w:hAnsi="ＭＳ 明朝"/>
          <w:sz w:val="22"/>
          <w:szCs w:val="22"/>
        </w:rPr>
        <w:sectPr w:rsidR="00F11227" w:rsidRPr="00365DC2">
          <w:type w:val="nextColumn"/>
          <w:pgSz w:w="11904" w:h="16828"/>
          <w:pgMar w:top="1720" w:right="1440" w:bottom="1412" w:left="1440" w:header="720" w:footer="1002" w:gutter="0"/>
          <w:pgNumType w:start="1"/>
          <w:cols w:space="720"/>
          <w:docGrid w:linePitch="285"/>
        </w:sectPr>
      </w:pPr>
    </w:p>
    <w:tbl>
      <w:tblPr>
        <w:tblpPr w:leftFromText="142" w:rightFromText="142" w:vertAnchor="text" w:horzAnchor="margin" w:tblpY="165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730"/>
        <w:gridCol w:w="635"/>
        <w:gridCol w:w="1190"/>
        <w:gridCol w:w="301"/>
        <w:gridCol w:w="1559"/>
        <w:gridCol w:w="1336"/>
      </w:tblGrid>
      <w:tr w:rsidR="00771FB7" w:rsidRPr="006D0807" w14:paraId="27255911" w14:textId="77777777" w:rsidTr="00315DD4">
        <w:trPr>
          <w:gridAfter w:val="4"/>
          <w:wAfter w:w="4386" w:type="dxa"/>
          <w:trHeight w:val="586"/>
        </w:trPr>
        <w:tc>
          <w:tcPr>
            <w:tcW w:w="1951" w:type="dxa"/>
            <w:shd w:val="clear" w:color="auto" w:fill="auto"/>
            <w:vAlign w:val="center"/>
          </w:tcPr>
          <w:p w14:paraId="4520B674" w14:textId="77777777" w:rsidR="00771FB7" w:rsidRPr="006D0807" w:rsidRDefault="00771FB7" w:rsidP="00315DD4">
            <w:pPr>
              <w:autoSpaceDE/>
              <w:autoSpaceDN/>
              <w:spacing w:line="240" w:lineRule="auto"/>
              <w:jc w:val="left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本籍（国籍）</w:t>
            </w: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14:paraId="13044DB2" w14:textId="77777777" w:rsidR="00771FB7" w:rsidRPr="006D0807" w:rsidRDefault="00771FB7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</w:tc>
      </w:tr>
      <w:tr w:rsidR="000164AB" w:rsidRPr="006D0807" w14:paraId="7A7A885E" w14:textId="77777777" w:rsidTr="008E5CCE">
        <w:trPr>
          <w:trHeight w:val="944"/>
        </w:trPr>
        <w:tc>
          <w:tcPr>
            <w:tcW w:w="1951" w:type="dxa"/>
            <w:shd w:val="clear" w:color="auto" w:fill="auto"/>
            <w:vAlign w:val="center"/>
          </w:tcPr>
          <w:p w14:paraId="5ED6ABE1" w14:textId="77777777" w:rsidR="000164AB" w:rsidRPr="006D0807" w:rsidRDefault="000164AB" w:rsidP="00315DD4">
            <w:pPr>
              <w:autoSpaceDE/>
              <w:autoSpaceDN/>
              <w:spacing w:line="240" w:lineRule="auto"/>
              <w:jc w:val="left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spacing w:val="495"/>
                <w:sz w:val="24"/>
                <w:szCs w:val="24"/>
                <w:fitText w:val="1470" w:id="1784359424"/>
              </w:rPr>
              <w:t>住</w:t>
            </w:r>
            <w:r w:rsidRPr="006D0807">
              <w:rPr>
                <w:rFonts w:ascii="ＭＳ 明朝" w:hAnsi="ＭＳ 明朝" w:cs="Times New Roman" w:hint="eastAsia"/>
                <w:sz w:val="24"/>
                <w:szCs w:val="24"/>
                <w:fitText w:val="1470" w:id="1784359424"/>
              </w:rPr>
              <w:t>所</w:t>
            </w:r>
          </w:p>
        </w:tc>
        <w:tc>
          <w:tcPr>
            <w:tcW w:w="3856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8CB43F" w14:textId="77777777" w:rsidR="000164AB" w:rsidRPr="006D0807" w:rsidRDefault="000164AB" w:rsidP="000164AB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兵庫県淡路市志筑１４５６－４</w:t>
            </w:r>
          </w:p>
        </w:tc>
        <w:tc>
          <w:tcPr>
            <w:tcW w:w="289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EBC919" w14:textId="77777777" w:rsidR="000164AB" w:rsidRPr="000164AB" w:rsidRDefault="000164AB" w:rsidP="000164AB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 w:rsidRPr="000164AB">
              <w:rPr>
                <w:rFonts w:ascii="ＭＳ 明朝" w:hAnsi="ＭＳ 明朝" w:cs="Times New Roman" w:hint="eastAsia"/>
                <w:kern w:val="2"/>
                <w:szCs w:val="21"/>
              </w:rPr>
              <w:t>電話</w:t>
            </w:r>
          </w:p>
          <w:p w14:paraId="2C8EB9CC" w14:textId="77777777" w:rsidR="000164AB" w:rsidRPr="000164AB" w:rsidRDefault="000164AB" w:rsidP="000164AB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 w:rsidRPr="000164AB">
              <w:rPr>
                <w:rFonts w:ascii="ＭＳ 明朝" w:hAnsi="ＭＳ 明朝" w:cs="Times New Roman" w:hint="eastAsia"/>
                <w:kern w:val="2"/>
                <w:szCs w:val="21"/>
              </w:rPr>
              <w:t>０７９９（６０）１２００</w:t>
            </w:r>
          </w:p>
        </w:tc>
      </w:tr>
      <w:tr w:rsidR="00771FB7" w:rsidRPr="006D0807" w14:paraId="2AD25110" w14:textId="77777777" w:rsidTr="008E5CCE">
        <w:trPr>
          <w:trHeight w:val="1142"/>
        </w:trPr>
        <w:tc>
          <w:tcPr>
            <w:tcW w:w="1951" w:type="dxa"/>
            <w:shd w:val="clear" w:color="auto" w:fill="auto"/>
            <w:vAlign w:val="center"/>
          </w:tcPr>
          <w:p w14:paraId="49CE865E" w14:textId="77777777" w:rsidR="00771FB7" w:rsidRPr="00AB23F3" w:rsidRDefault="00771FB7" w:rsidP="00315DD4">
            <w:pPr>
              <w:autoSpaceDE/>
              <w:autoSpaceDN/>
              <w:spacing w:line="240" w:lineRule="auto"/>
              <w:jc w:val="left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AB23F3">
              <w:rPr>
                <w:rFonts w:ascii="ＭＳ 明朝" w:hAnsi="ＭＳ 明朝" w:cs="Times New Roman"/>
                <w:spacing w:val="495"/>
                <w:sz w:val="24"/>
                <w:szCs w:val="24"/>
                <w:fitText w:val="1470" w:id="1784359425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1FB7" w:rsidRPr="00AB23F3">
                    <w:rPr>
                      <w:rFonts w:ascii="ＭＳ 明朝" w:hAnsi="ＭＳ 明朝" w:cs="Times New Roman" w:hint="eastAsia"/>
                      <w:spacing w:val="495"/>
                      <w:sz w:val="12"/>
                      <w:szCs w:val="24"/>
                      <w:fitText w:val="1470" w:id="1784359425"/>
                    </w:rPr>
                    <w:t>ふりがな</w:t>
                  </w:r>
                </w:rt>
                <w:rubyBase>
                  <w:r w:rsidR="00771FB7" w:rsidRPr="00AB23F3">
                    <w:rPr>
                      <w:rFonts w:ascii="ＭＳ 明朝" w:hAnsi="ＭＳ 明朝" w:cs="Times New Roman" w:hint="eastAsia"/>
                      <w:spacing w:val="495"/>
                      <w:sz w:val="24"/>
                      <w:szCs w:val="24"/>
                      <w:fitText w:val="1470" w:id="1784359425"/>
                    </w:rPr>
                    <w:t>氏</w:t>
                  </w:r>
                  <w:r w:rsidR="00771FB7" w:rsidRPr="00AB23F3">
                    <w:rPr>
                      <w:rFonts w:ascii="ＭＳ 明朝" w:hAnsi="ＭＳ 明朝" w:cs="Times New Roman" w:hint="eastAsia"/>
                      <w:sz w:val="24"/>
                      <w:szCs w:val="24"/>
                      <w:fitText w:val="1470" w:id="1784359425"/>
                    </w:rPr>
                    <w:t>名</w:t>
                  </w:r>
                </w:rubyBase>
              </w:ruby>
            </w:r>
          </w:p>
        </w:tc>
        <w:tc>
          <w:tcPr>
            <w:tcW w:w="3555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05A6AF" w14:textId="77777777" w:rsidR="00771FB7" w:rsidRPr="00AB23F3" w:rsidRDefault="00C37AF6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18"/>
                <w:szCs w:val="18"/>
              </w:rPr>
            </w:pPr>
            <w:r w:rsidRPr="00AB23F3">
              <w:rPr>
                <w:rFonts w:ascii="ＭＳ 明朝" w:hAnsi="ＭＳ 明朝" w:cs="Times New Roman" w:hint="eastAsia"/>
                <w:kern w:val="2"/>
                <w:sz w:val="18"/>
                <w:szCs w:val="18"/>
              </w:rPr>
              <w:t xml:space="preserve">　</w:t>
            </w:r>
          </w:p>
          <w:p w14:paraId="5AD83594" w14:textId="77777777" w:rsidR="00771FB7" w:rsidRPr="00AB23F3" w:rsidRDefault="00C37AF6" w:rsidP="00AB23F3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AB23F3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 xml:space="preserve">　</w:t>
            </w:r>
          </w:p>
        </w:tc>
        <w:tc>
          <w:tcPr>
            <w:tcW w:w="319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38C5CD6" w14:textId="77777777" w:rsidR="00771FB7" w:rsidRPr="006D0807" w:rsidRDefault="00811EA9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平成</w:t>
            </w:r>
            <w:r w:rsidR="0095081D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 xml:space="preserve">　 </w:t>
            </w:r>
            <w:r w:rsidR="00771FB7" w:rsidRPr="006D0807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年</w:t>
            </w:r>
            <w:r w:rsidR="0095081D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 xml:space="preserve"> 　</w:t>
            </w:r>
            <w:r w:rsidR="00771FB7" w:rsidRPr="006D0807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月</w:t>
            </w:r>
            <w:r w:rsidR="0095081D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 xml:space="preserve">　 </w:t>
            </w:r>
            <w:r w:rsidR="00771FB7" w:rsidRPr="006D0807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日生</w:t>
            </w:r>
          </w:p>
        </w:tc>
      </w:tr>
      <w:tr w:rsidR="0095081D" w:rsidRPr="006D0807" w14:paraId="3BBCF1B1" w14:textId="77777777" w:rsidTr="00315DD4">
        <w:trPr>
          <w:trHeight w:val="39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617CAC0D" w14:textId="77777777"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06E15561" w14:textId="77777777" w:rsidR="0095081D" w:rsidRPr="006D0807" w:rsidRDefault="00F26BC0" w:rsidP="00315DD4">
            <w:pPr>
              <w:autoSpaceDE/>
              <w:autoSpaceDN/>
              <w:spacing w:line="240" w:lineRule="auto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365DC2">
              <w:rPr>
                <w:rFonts w:ascii="ＭＳ 明朝" w:hAnsi="ＭＳ 明朝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FA84FF5" wp14:editId="37104199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93675</wp:posOffset>
                      </wp:positionV>
                      <wp:extent cx="933450" cy="1325880"/>
                      <wp:effectExtent l="0" t="0" r="19050" b="26670"/>
                      <wp:wrapNone/>
                      <wp:docPr id="1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1325880"/>
                              </a:xfrm>
                              <a:prstGeom prst="bracketPair">
                                <a:avLst>
                                  <a:gd name="adj" fmla="val 1258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57031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9" o:spid="_x0000_s1026" type="#_x0000_t185" style="position:absolute;left:0;text-align:left;margin-left:6.65pt;margin-top:15.25pt;width:73.5pt;height:104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" adj="2718">
                      <v:textbox inset="5.85pt,.7pt,5.85pt,.7pt"/>
                    </v:shape>
                  </w:pict>
                </mc:Fallback>
              </mc:AlternateContent>
            </w:r>
            <w:r w:rsidR="0095081D" w:rsidRPr="000718AC">
              <w:rPr>
                <w:rFonts w:ascii="ＭＳ 明朝" w:hAnsi="ＭＳ 明朝" w:cs="Times New Roman" w:hint="eastAsia"/>
                <w:spacing w:val="495"/>
                <w:sz w:val="24"/>
                <w:szCs w:val="24"/>
                <w:fitText w:val="1470" w:id="1784359426"/>
              </w:rPr>
              <w:t>学</w:t>
            </w:r>
            <w:r w:rsidR="0095081D" w:rsidRPr="000718AC">
              <w:rPr>
                <w:rFonts w:ascii="ＭＳ 明朝" w:hAnsi="ＭＳ 明朝" w:cs="Times New Roman" w:hint="eastAsia"/>
                <w:sz w:val="24"/>
                <w:szCs w:val="24"/>
                <w:fitText w:val="1470" w:id="1784359426"/>
              </w:rPr>
              <w:t>歴</w:t>
            </w:r>
          </w:p>
          <w:p w14:paraId="0D9517DF" w14:textId="77777777"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sz w:val="24"/>
                <w:szCs w:val="24"/>
              </w:rPr>
              <w:t>中学校卒業</w:t>
            </w:r>
          </w:p>
          <w:p w14:paraId="2BC1913E" w14:textId="77777777"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sz w:val="24"/>
                <w:szCs w:val="24"/>
              </w:rPr>
              <w:t>又は中等教</w:t>
            </w:r>
          </w:p>
          <w:p w14:paraId="3BEDB916" w14:textId="77777777"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sz w:val="24"/>
                <w:szCs w:val="24"/>
              </w:rPr>
              <w:t>育学校前期</w:t>
            </w:r>
          </w:p>
          <w:p w14:paraId="29E2585C" w14:textId="77777777"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sz w:val="24"/>
                <w:szCs w:val="24"/>
              </w:rPr>
              <w:t>課程修了か</w:t>
            </w:r>
          </w:p>
          <w:p w14:paraId="6B649351" w14:textId="77777777"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sz w:val="24"/>
                <w:szCs w:val="24"/>
              </w:rPr>
              <w:t>ら記入して</w:t>
            </w:r>
          </w:p>
          <w:p w14:paraId="0C7478B9" w14:textId="77777777"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sz w:val="24"/>
                <w:szCs w:val="24"/>
              </w:rPr>
              <w:t>ください。</w:t>
            </w:r>
          </w:p>
        </w:tc>
        <w:tc>
          <w:tcPr>
            <w:tcW w:w="173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B481311" w14:textId="6817C3EC" w:rsidR="0095081D" w:rsidRPr="00F26BC0" w:rsidRDefault="006E4375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>
              <w:rPr>
                <w:rFonts w:ascii="ＭＳ 明朝" w:hAnsi="ＭＳ 明朝" w:cs="Times New Roman" w:hint="eastAsia"/>
                <w:kern w:val="2"/>
                <w:szCs w:val="21"/>
              </w:rPr>
              <w:t>平成</w:t>
            </w:r>
            <w:r w:rsidR="003C7DBC">
              <w:rPr>
                <w:rFonts w:ascii="ＭＳ 明朝" w:hAnsi="ＭＳ 明朝" w:cs="Times New Roman" w:hint="eastAsia"/>
                <w:kern w:val="2"/>
                <w:szCs w:val="21"/>
              </w:rPr>
              <w:t>３</w:t>
            </w:r>
            <w:r w:rsidR="00E11800">
              <w:rPr>
                <w:rFonts w:ascii="ＭＳ 明朝" w:hAnsi="ＭＳ 明朝" w:cs="Times New Roman" w:hint="eastAsia"/>
                <w:kern w:val="2"/>
                <w:szCs w:val="21"/>
              </w:rPr>
              <w:t>１</w:t>
            </w:r>
            <w:r w:rsidR="0095081D" w:rsidRPr="00F26BC0">
              <w:rPr>
                <w:rFonts w:ascii="ＭＳ 明朝" w:hAnsi="ＭＳ 明朝" w:cs="Times New Roman" w:hint="eastAsia"/>
                <w:kern w:val="2"/>
                <w:szCs w:val="21"/>
              </w:rPr>
              <w:t xml:space="preserve">年３月　　　</w:t>
            </w:r>
          </w:p>
        </w:tc>
        <w:tc>
          <w:tcPr>
            <w:tcW w:w="368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0666A" w14:textId="77777777" w:rsidR="0095081D" w:rsidRPr="00F26BC0" w:rsidRDefault="0095081D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○○市立○○中学校</w:t>
            </w:r>
          </w:p>
        </w:tc>
        <w:tc>
          <w:tcPr>
            <w:tcW w:w="133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B35D86F" w14:textId="77777777" w:rsidR="0095081D" w:rsidRPr="00F26BC0" w:rsidRDefault="0095081D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卒業</w:t>
            </w:r>
          </w:p>
        </w:tc>
      </w:tr>
      <w:tr w:rsidR="0095081D" w:rsidRPr="006D0807" w14:paraId="37F637FA" w14:textId="77777777" w:rsidTr="00315DD4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14:paraId="5A90E532" w14:textId="77777777"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B59D76" w14:textId="798A47CA" w:rsidR="0095081D" w:rsidRPr="00F26BC0" w:rsidRDefault="006E4375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>
              <w:rPr>
                <w:rFonts w:ascii="ＭＳ 明朝" w:hAnsi="ＭＳ 明朝" w:cs="Times New Roman" w:hint="eastAsia"/>
                <w:kern w:val="2"/>
                <w:szCs w:val="21"/>
              </w:rPr>
              <w:t>平成</w:t>
            </w:r>
            <w:r w:rsidR="003C7DBC">
              <w:rPr>
                <w:rFonts w:ascii="ＭＳ 明朝" w:hAnsi="ＭＳ 明朝" w:cs="Times New Roman" w:hint="eastAsia"/>
                <w:kern w:val="2"/>
                <w:szCs w:val="21"/>
              </w:rPr>
              <w:t>３</w:t>
            </w:r>
            <w:r w:rsidR="00E11800">
              <w:rPr>
                <w:rFonts w:ascii="ＭＳ 明朝" w:hAnsi="ＭＳ 明朝" w:cs="Times New Roman" w:hint="eastAsia"/>
                <w:kern w:val="2"/>
                <w:szCs w:val="21"/>
              </w:rPr>
              <w:t>１</w:t>
            </w:r>
            <w:r w:rsidR="0095081D" w:rsidRPr="00F26BC0">
              <w:rPr>
                <w:rFonts w:ascii="ＭＳ 明朝" w:hAnsi="ＭＳ 明朝" w:cs="Times New Roman" w:hint="eastAsia"/>
                <w:kern w:val="2"/>
                <w:szCs w:val="21"/>
              </w:rPr>
              <w:t>年４月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679BA" w14:textId="77777777" w:rsidR="0095081D" w:rsidRPr="00F26BC0" w:rsidRDefault="0095081D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○○県立○○高等学校　商業科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58C7D0" w14:textId="77777777" w:rsidR="0095081D" w:rsidRPr="00F26BC0" w:rsidRDefault="0095081D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入学</w:t>
            </w:r>
          </w:p>
        </w:tc>
      </w:tr>
      <w:tr w:rsidR="0095081D" w:rsidRPr="006D0807" w14:paraId="187F3EC1" w14:textId="77777777" w:rsidTr="00315DD4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14:paraId="7BCE3B3F" w14:textId="77777777"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1C3E064" w14:textId="3EE6DD94" w:rsidR="0095081D" w:rsidRPr="00F26BC0" w:rsidRDefault="006E4375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>
              <w:rPr>
                <w:rFonts w:ascii="ＭＳ 明朝" w:hAnsi="ＭＳ 明朝" w:cs="Times New Roman" w:hint="eastAsia"/>
                <w:kern w:val="2"/>
                <w:szCs w:val="21"/>
              </w:rPr>
              <w:t>令和</w:t>
            </w:r>
            <w:r w:rsidR="00E11800">
              <w:rPr>
                <w:rFonts w:ascii="ＭＳ 明朝" w:hAnsi="ＭＳ 明朝" w:cs="Times New Roman" w:hint="eastAsia"/>
                <w:kern w:val="2"/>
                <w:szCs w:val="21"/>
              </w:rPr>
              <w:t>４</w:t>
            </w:r>
            <w:r w:rsidR="0095081D" w:rsidRPr="00F26BC0">
              <w:rPr>
                <w:rFonts w:ascii="ＭＳ 明朝" w:hAnsi="ＭＳ 明朝" w:cs="Times New Roman" w:hint="eastAsia"/>
                <w:kern w:val="2"/>
                <w:szCs w:val="21"/>
              </w:rPr>
              <w:t>年３月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42396" w14:textId="77777777" w:rsidR="0095081D" w:rsidRPr="00F26BC0" w:rsidRDefault="0095081D" w:rsidP="006732CF">
            <w:pPr>
              <w:autoSpaceDE/>
              <w:autoSpaceDN/>
              <w:spacing w:line="240" w:lineRule="auto"/>
              <w:ind w:firstLineChars="200" w:firstLine="420"/>
              <w:rPr>
                <w:rFonts w:ascii="ＭＳ 明朝" w:hAnsi="ＭＳ 明朝" w:cs="Times New Roman"/>
                <w:kern w:val="2"/>
                <w:szCs w:val="21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同　上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56015D" w14:textId="77777777" w:rsidR="0095081D" w:rsidRPr="00F26BC0" w:rsidRDefault="0095081D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卒業</w:t>
            </w:r>
          </w:p>
        </w:tc>
      </w:tr>
      <w:tr w:rsidR="0095081D" w:rsidRPr="006D0807" w14:paraId="5CD05F01" w14:textId="77777777" w:rsidTr="00315DD4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14:paraId="64973027" w14:textId="77777777"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71F314C" w14:textId="4D9F69D6" w:rsidR="0095081D" w:rsidRPr="00F26BC0" w:rsidRDefault="006E4375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>
              <w:rPr>
                <w:rFonts w:ascii="ＭＳ 明朝" w:hAnsi="ＭＳ 明朝" w:cs="Times New Roman" w:hint="eastAsia"/>
                <w:kern w:val="2"/>
                <w:szCs w:val="21"/>
              </w:rPr>
              <w:t>令和</w:t>
            </w:r>
            <w:r w:rsidR="00E11800">
              <w:rPr>
                <w:rFonts w:ascii="ＭＳ 明朝" w:hAnsi="ＭＳ 明朝" w:cs="Times New Roman" w:hint="eastAsia"/>
                <w:kern w:val="2"/>
                <w:szCs w:val="21"/>
              </w:rPr>
              <w:t>４</w:t>
            </w:r>
            <w:r w:rsidR="00F26BC0" w:rsidRPr="00F26BC0">
              <w:rPr>
                <w:rFonts w:ascii="ＭＳ 明朝" w:hAnsi="ＭＳ 明朝" w:cs="Times New Roman" w:hint="eastAsia"/>
                <w:kern w:val="2"/>
                <w:szCs w:val="21"/>
              </w:rPr>
              <w:t>年４月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2DE05" w14:textId="77777777" w:rsidR="0095081D" w:rsidRPr="00F26BC0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関西看護医療大学看護学部看護学科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FC1C24" w14:textId="77777777" w:rsidR="0095081D" w:rsidRPr="00F26BC0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入学</w:t>
            </w:r>
          </w:p>
        </w:tc>
      </w:tr>
      <w:tr w:rsidR="00F26BC0" w:rsidRPr="006D0807" w14:paraId="380CD650" w14:textId="77777777" w:rsidTr="00315DD4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14:paraId="40D97F9B" w14:textId="77777777" w:rsidR="00F26BC0" w:rsidRPr="006D0807" w:rsidRDefault="00F26BC0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30139C4" w14:textId="0F9FB40B" w:rsidR="00F26BC0" w:rsidRPr="00F26BC0" w:rsidRDefault="006E4375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>
              <w:rPr>
                <w:rFonts w:ascii="ＭＳ 明朝" w:hAnsi="ＭＳ 明朝" w:cs="Times New Roman" w:hint="eastAsia"/>
                <w:kern w:val="2"/>
                <w:szCs w:val="21"/>
              </w:rPr>
              <w:t>令和</w:t>
            </w:r>
            <w:r w:rsidR="00E11800">
              <w:rPr>
                <w:rFonts w:ascii="ＭＳ 明朝" w:hAnsi="ＭＳ 明朝" w:cs="Times New Roman" w:hint="eastAsia"/>
                <w:kern w:val="2"/>
                <w:szCs w:val="21"/>
              </w:rPr>
              <w:t>８</w:t>
            </w:r>
            <w:r w:rsidR="00F26BC0" w:rsidRPr="00F26BC0">
              <w:rPr>
                <w:rFonts w:ascii="ＭＳ 明朝" w:hAnsi="ＭＳ 明朝" w:cs="Times New Roman" w:hint="eastAsia"/>
                <w:kern w:val="2"/>
                <w:szCs w:val="21"/>
              </w:rPr>
              <w:t>年３月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219F4" w14:textId="77777777" w:rsidR="00F26BC0" w:rsidRPr="00F26BC0" w:rsidRDefault="00F26BC0" w:rsidP="006732CF">
            <w:pPr>
              <w:autoSpaceDE/>
              <w:autoSpaceDN/>
              <w:spacing w:line="240" w:lineRule="auto"/>
              <w:ind w:firstLineChars="200" w:firstLine="420"/>
              <w:rPr>
                <w:rFonts w:ascii="ＭＳ 明朝" w:hAnsi="ＭＳ 明朝" w:cs="Times New Roman"/>
                <w:kern w:val="2"/>
                <w:szCs w:val="21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同　上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E7A61F4" w14:textId="77777777" w:rsidR="00F26BC0" w:rsidRPr="00F26BC0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卒業見込</w:t>
            </w:r>
          </w:p>
        </w:tc>
      </w:tr>
      <w:tr w:rsidR="00F26BC0" w:rsidRPr="006D0807" w14:paraId="5E54AE66" w14:textId="77777777" w:rsidTr="00315DD4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14:paraId="5F867A86" w14:textId="77777777" w:rsidR="00F26BC0" w:rsidRPr="006D0807" w:rsidRDefault="00F26BC0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517611D" w14:textId="77777777"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567BC" w14:textId="77777777"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9954BD" w14:textId="77777777"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</w:tr>
      <w:tr w:rsidR="00F26BC0" w:rsidRPr="006D0807" w14:paraId="5D787403" w14:textId="77777777" w:rsidTr="00315DD4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14:paraId="71B373CA" w14:textId="77777777" w:rsidR="00F26BC0" w:rsidRPr="006D0807" w:rsidRDefault="00F26BC0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C6E0C70" w14:textId="77777777"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E87F" w14:textId="77777777"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CE738BC" w14:textId="77777777"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</w:tr>
      <w:tr w:rsidR="00F26BC0" w:rsidRPr="006D0807" w14:paraId="2CA189FB" w14:textId="77777777" w:rsidTr="00315DD4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14:paraId="7107909F" w14:textId="77777777" w:rsidR="00F26BC0" w:rsidRPr="006D0807" w:rsidRDefault="00F26BC0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44156D" w14:textId="77777777"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6E591" w14:textId="77777777"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D1C5E5" w14:textId="77777777"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</w:tr>
      <w:tr w:rsidR="00F26BC0" w:rsidRPr="006D0807" w14:paraId="5FC652E8" w14:textId="77777777" w:rsidTr="00315DD4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14:paraId="4C3726F8" w14:textId="77777777" w:rsidR="00F26BC0" w:rsidRPr="006D0807" w:rsidRDefault="00F26BC0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ADEC830" w14:textId="77777777"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B2E04F" w14:textId="77777777"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133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C540EBE" w14:textId="77777777"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</w:tr>
      <w:tr w:rsidR="00F26BC0" w:rsidRPr="006D0807" w14:paraId="4338C204" w14:textId="77777777" w:rsidTr="00211346">
        <w:trPr>
          <w:trHeight w:val="1147"/>
        </w:trPr>
        <w:tc>
          <w:tcPr>
            <w:tcW w:w="1951" w:type="dxa"/>
            <w:shd w:val="clear" w:color="auto" w:fill="auto"/>
            <w:vAlign w:val="center"/>
          </w:tcPr>
          <w:p w14:paraId="56677DD9" w14:textId="77777777" w:rsidR="00F26BC0" w:rsidRPr="006D0807" w:rsidRDefault="00F26BC0" w:rsidP="00315DD4">
            <w:pPr>
              <w:autoSpaceDE/>
              <w:autoSpaceDN/>
              <w:spacing w:line="240" w:lineRule="auto"/>
              <w:jc w:val="left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0718AC">
              <w:rPr>
                <w:rFonts w:ascii="ＭＳ 明朝" w:hAnsi="ＭＳ 明朝" w:cs="Times New Roman" w:hint="eastAsia"/>
                <w:spacing w:val="496"/>
                <w:sz w:val="24"/>
                <w:szCs w:val="24"/>
                <w:fitText w:val="1471" w:id="2050691328"/>
              </w:rPr>
              <w:t>職</w:t>
            </w:r>
            <w:r w:rsidRPr="000718AC">
              <w:rPr>
                <w:rFonts w:ascii="ＭＳ 明朝" w:hAnsi="ＭＳ 明朝" w:cs="Times New Roman" w:hint="eastAsia"/>
                <w:sz w:val="24"/>
                <w:szCs w:val="24"/>
                <w:fitText w:val="1471" w:id="2050691328"/>
              </w:rPr>
              <w:t>歴</w:t>
            </w:r>
          </w:p>
        </w:tc>
        <w:tc>
          <w:tcPr>
            <w:tcW w:w="6751" w:type="dxa"/>
            <w:gridSpan w:val="6"/>
            <w:shd w:val="clear" w:color="auto" w:fill="auto"/>
          </w:tcPr>
          <w:p w14:paraId="5B53D96D" w14:textId="77777777" w:rsidR="00F26BC0" w:rsidRPr="00211346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  <w:p w14:paraId="3AC92482" w14:textId="77777777" w:rsidR="00F26BC0" w:rsidRPr="00211346" w:rsidRDefault="00211346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211346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なし</w:t>
            </w:r>
          </w:p>
          <w:p w14:paraId="518A5702" w14:textId="77777777" w:rsidR="00F26BC0" w:rsidRPr="00211346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</w:tc>
      </w:tr>
    </w:tbl>
    <w:p w14:paraId="7377E892" w14:textId="77777777" w:rsidR="006B7B44" w:rsidRPr="00365DC2" w:rsidRDefault="006B7B44" w:rsidP="006D0807">
      <w:pPr>
        <w:overflowPunct w:val="0"/>
        <w:snapToGrid w:val="0"/>
        <w:spacing w:line="240" w:lineRule="auto"/>
        <w:ind w:leftChars="16" w:left="34" w:firstLine="7"/>
        <w:rPr>
          <w:rFonts w:ascii="ＭＳ 明朝" w:hAnsi="ＭＳ 明朝"/>
          <w:sz w:val="20"/>
        </w:rPr>
        <w:sectPr w:rsidR="006B7B44" w:rsidRPr="00365DC2">
          <w:type w:val="continuous"/>
          <w:pgSz w:w="11904" w:h="16828"/>
          <w:pgMar w:top="1720" w:right="1440" w:bottom="1412" w:left="1918" w:header="720" w:footer="1002" w:gutter="0"/>
          <w:cols w:num="3" w:space="200" w:equalWidth="0">
            <w:col w:w="2472" w:space="75"/>
            <w:col w:w="1480" w:space="2324"/>
            <w:col w:w="1447"/>
          </w:cols>
          <w:docGrid w:linePitch="285"/>
        </w:sectPr>
      </w:pPr>
    </w:p>
    <w:p w14:paraId="5A221010" w14:textId="77777777" w:rsidR="006F5666" w:rsidRPr="00583F16" w:rsidRDefault="0064392F" w:rsidP="006D0807">
      <w:pPr>
        <w:overflowPunct w:val="0"/>
        <w:snapToGrid w:val="0"/>
        <w:spacing w:line="240" w:lineRule="auto"/>
        <w:ind w:leftChars="229" w:left="48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5B14B06" wp14:editId="7D97E0BF">
                <wp:simplePos x="0" y="0"/>
                <wp:positionH relativeFrom="column">
                  <wp:posOffset>1238250</wp:posOffset>
                </wp:positionH>
                <wp:positionV relativeFrom="paragraph">
                  <wp:posOffset>4733925</wp:posOffset>
                </wp:positionV>
                <wp:extent cx="695325" cy="238125"/>
                <wp:effectExtent l="0" t="0" r="28575" b="285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DA773" id="楕円 5" o:spid="_x0000_s1026" style="position:absolute;left:0;text-align:left;margin-left:97.5pt;margin-top:372.75pt;width:54.75pt;height:18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741E9E" w:rsidRPr="00583F16">
        <w:rPr>
          <w:rFonts w:ascii="ＭＳ 明朝" w:hAnsi="ＭＳ 明朝" w:hint="eastAsia"/>
          <w:spacing w:val="-3"/>
          <w:sz w:val="24"/>
          <w:szCs w:val="24"/>
        </w:rPr>
        <w:t>上記により、</w:t>
      </w:r>
      <w:r w:rsidR="00FC3DE0" w:rsidRPr="00583F16">
        <w:rPr>
          <w:rFonts w:ascii="ＭＳ 明朝" w:hAnsi="ＭＳ 明朝" w:cs="Arial"/>
          <w:spacing w:val="-1"/>
          <w:w w:val="99"/>
          <w:sz w:val="24"/>
          <w:szCs w:val="24"/>
        </w:rPr>
        <w:t xml:space="preserve"> </w:t>
      </w:r>
      <w:r w:rsidR="00741E9E" w:rsidRPr="00583F16">
        <w:rPr>
          <w:rFonts w:ascii="ＭＳ 明朝" w:hAnsi="ＭＳ 明朝" w:cs="Arial"/>
          <w:spacing w:val="-3"/>
          <w:sz w:val="24"/>
          <w:szCs w:val="24"/>
        </w:rPr>
        <w:t>{</w:t>
      </w:r>
      <w:r w:rsidR="00741E9E" w:rsidRPr="00583F16">
        <w:rPr>
          <w:rFonts w:ascii="ＭＳ 明朝" w:hAnsi="ＭＳ 明朝" w:hint="eastAsia"/>
          <w:spacing w:val="-1"/>
          <w:sz w:val="24"/>
          <w:szCs w:val="24"/>
        </w:rPr>
        <w:t>保</w:t>
      </w:r>
      <w:r w:rsidR="00741E9E" w:rsidRPr="00583F16">
        <w:rPr>
          <w:rFonts w:ascii="ＭＳ 明朝" w:hAnsi="ＭＳ 明朝" w:hint="eastAsia"/>
          <w:spacing w:val="-3"/>
          <w:sz w:val="24"/>
          <w:szCs w:val="24"/>
        </w:rPr>
        <w:t>健師、助産師、看護師</w:t>
      </w:r>
      <w:r w:rsidR="00741E9E" w:rsidRPr="00583F16">
        <w:rPr>
          <w:rFonts w:ascii="ＭＳ 明朝" w:hAnsi="ＭＳ 明朝" w:cs="Arial"/>
          <w:spacing w:val="-3"/>
          <w:sz w:val="24"/>
          <w:szCs w:val="24"/>
        </w:rPr>
        <w:t>}</w:t>
      </w:r>
      <w:r w:rsidR="00741E9E" w:rsidRPr="00583F16">
        <w:rPr>
          <w:rFonts w:ascii="ＭＳ 明朝" w:hAnsi="ＭＳ 明朝" w:cs="Arial"/>
          <w:spacing w:val="-1"/>
          <w:w w:val="99"/>
          <w:sz w:val="24"/>
          <w:szCs w:val="24"/>
        </w:rPr>
        <w:t xml:space="preserve"> </w:t>
      </w:r>
      <w:r w:rsidR="00741E9E" w:rsidRPr="00583F16">
        <w:rPr>
          <w:rFonts w:ascii="ＭＳ 明朝" w:hAnsi="ＭＳ 明朝" w:hint="eastAsia"/>
          <w:spacing w:val="-3"/>
          <w:sz w:val="24"/>
          <w:szCs w:val="24"/>
        </w:rPr>
        <w:t>国家試験を受験したいので申請します。</w:t>
      </w:r>
      <w:r w:rsidR="00741E9E" w:rsidRPr="00583F16">
        <w:rPr>
          <w:rFonts w:ascii="ＭＳ 明朝" w:hAnsi="ＭＳ 明朝" w:cs="Arial"/>
          <w:spacing w:val="-1"/>
          <w:w w:val="99"/>
          <w:sz w:val="24"/>
          <w:szCs w:val="24"/>
        </w:rPr>
        <w:t xml:space="preserve"> </w:t>
      </w:r>
    </w:p>
    <w:p w14:paraId="67CF2CB9" w14:textId="77777777" w:rsidR="006F5666" w:rsidRPr="00365DC2" w:rsidRDefault="006F5666" w:rsidP="006D0807">
      <w:pPr>
        <w:overflowPunct w:val="0"/>
        <w:snapToGrid w:val="0"/>
        <w:spacing w:line="240" w:lineRule="auto"/>
        <w:ind w:leftChars="229" w:left="481"/>
        <w:rPr>
          <w:rFonts w:ascii="ＭＳ 明朝" w:hAnsi="ＭＳ 明朝"/>
          <w:sz w:val="20"/>
        </w:rPr>
        <w:sectPr w:rsidR="006F5666" w:rsidRPr="00365DC2">
          <w:type w:val="continuous"/>
          <w:pgSz w:w="11904" w:h="16828"/>
          <w:pgMar w:top="1720" w:right="1440" w:bottom="1412" w:left="1440" w:header="720" w:footer="1002" w:gutter="0"/>
          <w:cols w:space="720"/>
          <w:docGrid w:linePitch="285"/>
        </w:sectPr>
      </w:pPr>
    </w:p>
    <w:p w14:paraId="11F3992A" w14:textId="77777777" w:rsidR="00771FB7" w:rsidRPr="00E2142B" w:rsidRDefault="00771FB7" w:rsidP="00771FB7">
      <w:pPr>
        <w:ind w:firstLineChars="67" w:firstLine="161"/>
        <w:rPr>
          <w:rFonts w:ascii="ＭＳ 明朝" w:hAnsi="ＭＳ 明朝"/>
          <w:sz w:val="24"/>
        </w:rPr>
      </w:pPr>
    </w:p>
    <w:p w14:paraId="49479F92" w14:textId="77777777" w:rsidR="00771FB7" w:rsidRPr="00365DC2" w:rsidRDefault="00771FB7" w:rsidP="00771FB7">
      <w:pPr>
        <w:spacing w:line="240" w:lineRule="auto"/>
        <w:ind w:firstLineChars="67" w:firstLine="161"/>
        <w:rPr>
          <w:rFonts w:ascii="ＭＳ 明朝" w:hAnsi="ＭＳ 明朝"/>
          <w:sz w:val="24"/>
        </w:rPr>
      </w:pPr>
      <w:r w:rsidRPr="00365DC2">
        <w:rPr>
          <w:rFonts w:ascii="ＭＳ 明朝" w:hAnsi="ＭＳ 明朝" w:hint="eastAsia"/>
          <w:sz w:val="24"/>
        </w:rPr>
        <w:t xml:space="preserve">　　　</w:t>
      </w:r>
      <w:r w:rsidR="00530B16">
        <w:rPr>
          <w:rFonts w:ascii="ＭＳ 明朝" w:hAnsi="ＭＳ 明朝" w:hint="eastAsia"/>
          <w:sz w:val="24"/>
        </w:rPr>
        <w:t>令和</w:t>
      </w:r>
      <w:r w:rsidR="00315DD4">
        <w:rPr>
          <w:rFonts w:ascii="ＭＳ 明朝" w:hAnsi="ＭＳ 明朝" w:hint="eastAsia"/>
          <w:sz w:val="24"/>
        </w:rPr>
        <w:t xml:space="preserve">　</w:t>
      </w:r>
      <w:r w:rsidR="000164AB">
        <w:rPr>
          <w:rFonts w:ascii="ＭＳ 明朝" w:hAnsi="ＭＳ 明朝" w:hint="eastAsia"/>
          <w:sz w:val="24"/>
        </w:rPr>
        <w:t xml:space="preserve">　</w:t>
      </w:r>
      <w:r w:rsidRPr="00365DC2">
        <w:rPr>
          <w:rFonts w:ascii="ＭＳ 明朝" w:hAnsi="ＭＳ 明朝" w:hint="eastAsia"/>
          <w:sz w:val="24"/>
        </w:rPr>
        <w:t>年</w:t>
      </w:r>
      <w:r w:rsidR="00315DD4">
        <w:rPr>
          <w:rFonts w:ascii="ＭＳ 明朝" w:hAnsi="ＭＳ 明朝" w:hint="eastAsia"/>
          <w:sz w:val="24"/>
        </w:rPr>
        <w:t xml:space="preserve">　　</w:t>
      </w:r>
      <w:r w:rsidRPr="00365DC2">
        <w:rPr>
          <w:rFonts w:ascii="ＭＳ 明朝" w:hAnsi="ＭＳ 明朝" w:hint="eastAsia"/>
          <w:sz w:val="24"/>
        </w:rPr>
        <w:t>月</w:t>
      </w:r>
      <w:r w:rsidR="00315DD4">
        <w:rPr>
          <w:rFonts w:ascii="ＭＳ 明朝" w:hAnsi="ＭＳ 明朝" w:hint="eastAsia"/>
          <w:sz w:val="24"/>
        </w:rPr>
        <w:t xml:space="preserve">　　</w:t>
      </w:r>
      <w:r w:rsidRPr="00365DC2">
        <w:rPr>
          <w:rFonts w:ascii="ＭＳ 明朝" w:hAnsi="ＭＳ 明朝" w:hint="eastAsia"/>
          <w:sz w:val="24"/>
        </w:rPr>
        <w:t>日</w:t>
      </w:r>
    </w:p>
    <w:p w14:paraId="5BC19089" w14:textId="77777777" w:rsidR="00771FB7" w:rsidRPr="0064392F" w:rsidRDefault="00771FB7" w:rsidP="00771FB7">
      <w:pPr>
        <w:spacing w:line="240" w:lineRule="auto"/>
        <w:ind w:firstLineChars="67" w:firstLine="161"/>
        <w:rPr>
          <w:rFonts w:ascii="ＭＳ 明朝" w:hAnsi="ＭＳ 明朝"/>
          <w:sz w:val="24"/>
        </w:rPr>
      </w:pPr>
    </w:p>
    <w:p w14:paraId="2BD2B236" w14:textId="77777777" w:rsidR="00771FB7" w:rsidRPr="00365DC2" w:rsidRDefault="00771FB7" w:rsidP="00771FB7">
      <w:pPr>
        <w:spacing w:line="240" w:lineRule="auto"/>
        <w:ind w:firstLineChars="2244" w:firstLine="5386"/>
        <w:rPr>
          <w:rFonts w:ascii="ＭＳ 明朝" w:hAnsi="ＭＳ 明朝"/>
          <w:sz w:val="24"/>
        </w:rPr>
      </w:pPr>
      <w:r w:rsidRPr="00365DC2">
        <w:rPr>
          <w:rFonts w:ascii="ＭＳ 明朝" w:hAnsi="ＭＳ 明朝" w:hint="eastAsia"/>
          <w:sz w:val="24"/>
        </w:rPr>
        <w:t xml:space="preserve">氏　　名　　</w:t>
      </w:r>
      <w:r w:rsidR="00315DD4">
        <w:rPr>
          <w:rFonts w:ascii="ＭＳ 明朝" w:hAnsi="ＭＳ 明朝" w:hint="eastAsia"/>
          <w:color w:val="FF0000"/>
          <w:sz w:val="24"/>
        </w:rPr>
        <w:t xml:space="preserve"> </w:t>
      </w:r>
      <w:r w:rsidR="00315DD4">
        <w:rPr>
          <w:rFonts w:ascii="ＭＳ 明朝" w:hAnsi="ＭＳ 明朝"/>
          <w:color w:val="FF0000"/>
          <w:sz w:val="24"/>
        </w:rPr>
        <w:t xml:space="preserve"> </w:t>
      </w:r>
      <w:r w:rsidR="00315DD4">
        <w:rPr>
          <w:rFonts w:ascii="ＭＳ 明朝" w:hAnsi="ＭＳ 明朝" w:hint="eastAsia"/>
          <w:color w:val="FF0000"/>
          <w:sz w:val="24"/>
        </w:rPr>
        <w:t xml:space="preserve">　　　　</w:t>
      </w:r>
      <w:r w:rsidR="00747565">
        <w:rPr>
          <w:rFonts w:ascii="ＭＳ 明朝" w:hAnsi="ＭＳ 明朝" w:hint="eastAsia"/>
          <w:sz w:val="24"/>
        </w:rPr>
        <w:t xml:space="preserve">　</w:t>
      </w:r>
      <w:r w:rsidRPr="00365DC2">
        <w:rPr>
          <w:rFonts w:ascii="ＭＳ 明朝" w:hAnsi="ＭＳ 明朝" w:hint="eastAsia"/>
          <w:sz w:val="24"/>
        </w:rPr>
        <w:t xml:space="preserve">　　印</w:t>
      </w:r>
    </w:p>
    <w:p w14:paraId="4D0B7E4F" w14:textId="77777777" w:rsidR="00771FB7" w:rsidRPr="00583F16" w:rsidRDefault="00771FB7" w:rsidP="00315DD4">
      <w:pPr>
        <w:spacing w:line="240" w:lineRule="auto"/>
        <w:ind w:firstLineChars="267" w:firstLine="641"/>
        <w:rPr>
          <w:rFonts w:ascii="ＭＳ 明朝" w:hAnsi="ＭＳ 明朝"/>
          <w:sz w:val="24"/>
        </w:rPr>
      </w:pPr>
      <w:r w:rsidRPr="00583F16">
        <w:rPr>
          <w:rFonts w:ascii="ＭＳ 明朝" w:hAnsi="ＭＳ 明朝" w:hint="eastAsia"/>
          <w:sz w:val="24"/>
        </w:rPr>
        <w:t>厚生労働大臣　殿</w:t>
      </w:r>
      <w:r w:rsidR="00315DD4">
        <w:rPr>
          <w:rFonts w:ascii="ＭＳ 明朝" w:hAnsi="ＭＳ 明朝" w:hint="eastAsia"/>
          <w:sz w:val="24"/>
        </w:rPr>
        <w:t xml:space="preserve">　　　　　　　　　　　　　　　　　　 (</w:t>
      </w:r>
      <w:r w:rsidR="00315DD4" w:rsidRPr="00315DD4">
        <w:rPr>
          <w:rFonts w:ascii="ＭＳ 明朝" w:hAnsi="ＭＳ 明朝" w:hint="eastAsia"/>
          <w:sz w:val="24"/>
        </w:rPr>
        <w:t xml:space="preserve">　　　</w:t>
      </w:r>
      <w:r w:rsidR="00315DD4">
        <w:rPr>
          <w:rFonts w:ascii="ＭＳ 明朝" w:hAnsi="ＭＳ 明朝" w:hint="eastAsia"/>
          <w:sz w:val="24"/>
        </w:rPr>
        <w:t>)</w:t>
      </w:r>
    </w:p>
    <w:p w14:paraId="4CF97B7C" w14:textId="77777777" w:rsidR="00771FB7" w:rsidRPr="000C002C" w:rsidRDefault="00771FB7" w:rsidP="00771FB7">
      <w:pPr>
        <w:spacing w:line="240" w:lineRule="auto"/>
        <w:ind w:firstLineChars="67" w:firstLine="161"/>
        <w:jc w:val="right"/>
        <w:rPr>
          <w:rFonts w:ascii="ＭＳ 明朝" w:hAnsi="ＭＳ 明朝"/>
          <w:color w:val="FF0000"/>
          <w:sz w:val="24"/>
        </w:rPr>
      </w:pPr>
    </w:p>
    <w:p w14:paraId="1A031546" w14:textId="77777777" w:rsidR="006F5666" w:rsidRPr="00583F16" w:rsidRDefault="006F5666" w:rsidP="00771FB7">
      <w:pPr>
        <w:overflowPunct w:val="0"/>
        <w:snapToGrid w:val="0"/>
        <w:spacing w:line="240" w:lineRule="auto"/>
        <w:rPr>
          <w:rFonts w:ascii="ＭＳ 明朝" w:hAnsi="ＭＳ 明朝"/>
          <w:sz w:val="20"/>
        </w:rPr>
        <w:sectPr w:rsidR="006F5666" w:rsidRPr="00583F16">
          <w:type w:val="continuous"/>
          <w:pgSz w:w="11904" w:h="16828"/>
          <w:pgMar w:top="1720" w:right="1440" w:bottom="1412" w:left="1440" w:header="720" w:footer="1002" w:gutter="0"/>
          <w:cols w:space="720"/>
          <w:docGrid w:linePitch="285"/>
        </w:sectPr>
      </w:pPr>
    </w:p>
    <w:p w14:paraId="0353CE03" w14:textId="77777777" w:rsidR="006B7B44" w:rsidRPr="00583F16" w:rsidRDefault="00741E9E" w:rsidP="006D0807">
      <w:pPr>
        <w:overflowPunct w:val="0"/>
        <w:snapToGrid w:val="0"/>
        <w:spacing w:beforeLines="38" w:before="91" w:line="240" w:lineRule="auto"/>
        <w:ind w:leftChars="280" w:left="588"/>
        <w:rPr>
          <w:rFonts w:ascii="ＭＳ 明朝" w:hAnsi="ＭＳ 明朝"/>
          <w:spacing w:val="-3"/>
          <w:sz w:val="16"/>
        </w:rPr>
      </w:pPr>
      <w:r w:rsidRPr="00583F16">
        <w:rPr>
          <w:rFonts w:ascii="ＭＳ 明朝" w:hAnsi="ＭＳ 明朝" w:hint="eastAsia"/>
          <w:spacing w:val="-3"/>
          <w:sz w:val="16"/>
        </w:rPr>
        <w:t>〔</w:t>
      </w:r>
      <w:r w:rsidRPr="00583F16">
        <w:rPr>
          <w:rFonts w:ascii="ＭＳ 明朝" w:hAnsi="ＭＳ 明朝" w:hint="eastAsia"/>
          <w:spacing w:val="-1"/>
          <w:sz w:val="16"/>
        </w:rPr>
        <w:t>注</w:t>
      </w:r>
      <w:r w:rsidRPr="00583F16">
        <w:rPr>
          <w:rFonts w:ascii="ＭＳ 明朝" w:hAnsi="ＭＳ 明朝" w:hint="eastAsia"/>
          <w:spacing w:val="-3"/>
          <w:sz w:val="16"/>
        </w:rPr>
        <w:t>意</w:t>
      </w:r>
      <w:r w:rsidR="00F435C9">
        <w:rPr>
          <w:rFonts w:ascii="ＭＳ 明朝" w:hAnsi="ＭＳ 明朝" w:cs="Arial" w:hint="eastAsia"/>
          <w:spacing w:val="-3"/>
          <w:sz w:val="16"/>
        </w:rPr>
        <w:t>〕</w:t>
      </w:r>
      <w:r w:rsidRPr="00583F16">
        <w:rPr>
          <w:rFonts w:ascii="ＭＳ 明朝" w:hAnsi="ＭＳ 明朝" w:cs="Arial"/>
          <w:spacing w:val="-1"/>
          <w:w w:val="99"/>
          <w:sz w:val="16"/>
        </w:rPr>
        <w:t xml:space="preserve"> </w:t>
      </w:r>
      <w:r w:rsidRPr="00583F16">
        <w:rPr>
          <w:rFonts w:ascii="ＭＳ 明朝" w:hAnsi="ＭＳ 明朝" w:cs="Arial"/>
          <w:spacing w:val="-3"/>
          <w:sz w:val="16"/>
        </w:rPr>
        <w:t>1</w:t>
      </w:r>
      <w:r w:rsidR="00F57D93" w:rsidRPr="00583F16">
        <w:rPr>
          <w:rFonts w:ascii="ＭＳ 明朝" w:hAnsi="ＭＳ 明朝" w:cs="Arial"/>
          <w:spacing w:val="-1"/>
          <w:w w:val="99"/>
          <w:sz w:val="16"/>
        </w:rPr>
        <w:t xml:space="preserve">  </w:t>
      </w:r>
      <w:r w:rsidRPr="00583F16">
        <w:rPr>
          <w:rFonts w:ascii="ＭＳ 明朝" w:hAnsi="ＭＳ 明朝" w:hint="eastAsia"/>
          <w:spacing w:val="-3"/>
          <w:sz w:val="16"/>
        </w:rPr>
        <w:t>用紙の大きさは、</w:t>
      </w:r>
      <w:r w:rsidR="00530B16">
        <w:rPr>
          <w:rFonts w:ascii="ＭＳ 明朝" w:hAnsi="ＭＳ 明朝" w:hint="eastAsia"/>
          <w:spacing w:val="-3"/>
          <w:sz w:val="16"/>
        </w:rPr>
        <w:t>A4</w:t>
      </w:r>
      <w:r w:rsidRPr="00583F16">
        <w:rPr>
          <w:rFonts w:ascii="ＭＳ 明朝" w:hAnsi="ＭＳ 明朝" w:hint="eastAsia"/>
          <w:spacing w:val="-3"/>
          <w:sz w:val="16"/>
        </w:rPr>
        <w:t>とすること。</w:t>
      </w:r>
    </w:p>
    <w:p w14:paraId="411309AE" w14:textId="77777777" w:rsidR="006F5666" w:rsidRPr="00583F16" w:rsidRDefault="00741E9E" w:rsidP="006D0807">
      <w:pPr>
        <w:overflowPunct w:val="0"/>
        <w:snapToGrid w:val="0"/>
        <w:spacing w:after="1" w:line="240" w:lineRule="auto"/>
        <w:ind w:leftChars="579" w:left="1216"/>
        <w:rPr>
          <w:rFonts w:ascii="ＭＳ 明朝" w:hAnsi="ＭＳ 明朝"/>
          <w:sz w:val="20"/>
        </w:rPr>
      </w:pPr>
      <w:r w:rsidRPr="00583F16">
        <w:rPr>
          <w:rFonts w:ascii="ＭＳ 明朝" w:hAnsi="ＭＳ 明朝" w:cs="Arial"/>
          <w:spacing w:val="-3"/>
          <w:sz w:val="16"/>
        </w:rPr>
        <w:t>2</w:t>
      </w:r>
      <w:r w:rsidRPr="00583F16">
        <w:rPr>
          <w:rFonts w:ascii="ＭＳ 明朝" w:hAnsi="ＭＳ 明朝" w:cs="Arial"/>
          <w:spacing w:val="-1"/>
          <w:w w:val="99"/>
          <w:sz w:val="16"/>
        </w:rPr>
        <w:t xml:space="preserve">  </w:t>
      </w:r>
      <w:r w:rsidRPr="00583F16">
        <w:rPr>
          <w:rFonts w:ascii="ＭＳ 明朝" w:hAnsi="ＭＳ 明朝" w:hint="eastAsia"/>
          <w:spacing w:val="-3"/>
          <w:sz w:val="16"/>
        </w:rPr>
        <w:t>字は、インク、ボールペン等</w:t>
      </w:r>
      <w:r w:rsidRPr="00583F16">
        <w:rPr>
          <w:rFonts w:ascii="ＭＳ 明朝" w:hAnsi="ＭＳ 明朝" w:cs="Arial"/>
          <w:spacing w:val="-3"/>
          <w:sz w:val="16"/>
        </w:rPr>
        <w:t>(</w:t>
      </w:r>
      <w:r w:rsidRPr="00583F16">
        <w:rPr>
          <w:rFonts w:ascii="ＭＳ 明朝" w:hAnsi="ＭＳ 明朝" w:hint="eastAsia"/>
          <w:spacing w:val="-3"/>
          <w:sz w:val="16"/>
        </w:rPr>
        <w:t>黒又は青に限る。</w:t>
      </w:r>
      <w:r w:rsidRPr="00583F16">
        <w:rPr>
          <w:rFonts w:ascii="ＭＳ 明朝" w:hAnsi="ＭＳ 明朝" w:cs="Arial"/>
          <w:spacing w:val="-3"/>
          <w:sz w:val="16"/>
        </w:rPr>
        <w:t>)</w:t>
      </w:r>
      <w:r w:rsidRPr="00583F16">
        <w:rPr>
          <w:rFonts w:ascii="ＭＳ 明朝" w:hAnsi="ＭＳ 明朝" w:cs="Arial"/>
          <w:spacing w:val="-1"/>
          <w:w w:val="99"/>
          <w:sz w:val="16"/>
        </w:rPr>
        <w:t xml:space="preserve"> </w:t>
      </w:r>
      <w:r w:rsidRPr="00583F16">
        <w:rPr>
          <w:rFonts w:ascii="ＭＳ 明朝" w:hAnsi="ＭＳ 明朝" w:hint="eastAsia"/>
          <w:spacing w:val="-3"/>
          <w:sz w:val="16"/>
        </w:rPr>
        <w:t>を用い、かい書ではつきりと書くこと</w:t>
      </w:r>
      <w:r w:rsidR="00E2142B" w:rsidRPr="00583F16">
        <w:rPr>
          <w:rFonts w:ascii="ＭＳ 明朝" w:hAnsi="ＭＳ 明朝" w:hint="eastAsia"/>
          <w:spacing w:val="-3"/>
          <w:sz w:val="16"/>
        </w:rPr>
        <w:t>。</w:t>
      </w:r>
    </w:p>
    <w:p w14:paraId="126721B9" w14:textId="77777777" w:rsidR="006F5666" w:rsidRPr="00583F16" w:rsidRDefault="00741E9E" w:rsidP="006D0807">
      <w:pPr>
        <w:overflowPunct w:val="0"/>
        <w:snapToGrid w:val="0"/>
        <w:spacing w:afterLines="21" w:after="50" w:line="240" w:lineRule="auto"/>
        <w:ind w:leftChars="579" w:left="1216"/>
        <w:rPr>
          <w:rFonts w:ascii="ＭＳ 明朝" w:hAnsi="ＭＳ 明朝"/>
          <w:sz w:val="20"/>
        </w:rPr>
      </w:pPr>
      <w:r w:rsidRPr="00583F16">
        <w:rPr>
          <w:rFonts w:ascii="ＭＳ 明朝" w:hAnsi="ＭＳ 明朝" w:cs="Arial"/>
          <w:spacing w:val="-3"/>
          <w:sz w:val="16"/>
        </w:rPr>
        <w:t>3</w:t>
      </w:r>
      <w:r w:rsidRPr="00583F16">
        <w:rPr>
          <w:rFonts w:ascii="ＭＳ 明朝" w:hAnsi="ＭＳ 明朝" w:cs="Arial"/>
          <w:spacing w:val="-1"/>
          <w:w w:val="99"/>
          <w:sz w:val="16"/>
        </w:rPr>
        <w:t xml:space="preserve">  </w:t>
      </w:r>
      <w:r w:rsidRPr="00583F16">
        <w:rPr>
          <w:rFonts w:ascii="ＭＳ 明朝" w:hAnsi="ＭＳ 明朝" w:hint="eastAsia"/>
          <w:spacing w:val="-3"/>
          <w:sz w:val="16"/>
        </w:rPr>
        <w:t>収入印紙には、消印をしないこと。</w:t>
      </w:r>
    </w:p>
    <w:p w14:paraId="19856198" w14:textId="77777777" w:rsidR="006F5666" w:rsidRPr="00583F16" w:rsidRDefault="00741E9E" w:rsidP="006D0807">
      <w:pPr>
        <w:overflowPunct w:val="0"/>
        <w:snapToGrid w:val="0"/>
        <w:spacing w:line="240" w:lineRule="auto"/>
        <w:ind w:leftChars="573" w:left="1203"/>
        <w:rPr>
          <w:rFonts w:ascii="ＭＳ 明朝" w:hAnsi="ＭＳ 明朝"/>
          <w:sz w:val="20"/>
        </w:rPr>
      </w:pPr>
      <w:r w:rsidRPr="00583F16">
        <w:rPr>
          <w:rFonts w:ascii="ＭＳ 明朝" w:hAnsi="ＭＳ 明朝" w:cs="Arial"/>
          <w:spacing w:val="-3"/>
          <w:sz w:val="16"/>
        </w:rPr>
        <w:t>4</w:t>
      </w:r>
      <w:r w:rsidRPr="00583F16">
        <w:rPr>
          <w:rFonts w:ascii="ＭＳ 明朝" w:hAnsi="ＭＳ 明朝" w:cs="Arial"/>
          <w:spacing w:val="-1"/>
          <w:w w:val="99"/>
          <w:sz w:val="16"/>
        </w:rPr>
        <w:t xml:space="preserve">  </w:t>
      </w:r>
      <w:r w:rsidRPr="00583F16">
        <w:rPr>
          <w:rFonts w:ascii="ＭＳ 明朝" w:hAnsi="ＭＳ 明朝" w:hint="eastAsia"/>
          <w:spacing w:val="-3"/>
          <w:sz w:val="16"/>
        </w:rPr>
        <w:t>氏名については、記名押印又は署名のいずれかにより記載すること。</w:t>
      </w:r>
      <w:r w:rsidRPr="00583F16">
        <w:rPr>
          <w:rFonts w:ascii="ＭＳ 明朝" w:hAnsi="ＭＳ 明朝" w:cs="Arial"/>
          <w:spacing w:val="-1"/>
          <w:w w:val="99"/>
          <w:sz w:val="16"/>
        </w:rPr>
        <w:t xml:space="preserve"> </w:t>
      </w:r>
    </w:p>
    <w:sectPr w:rsidR="006F5666" w:rsidRPr="00583F16">
      <w:type w:val="continuous"/>
      <w:pgSz w:w="11904" w:h="16828"/>
      <w:pgMar w:top="1720" w:right="1440" w:bottom="1412" w:left="1440" w:header="720" w:footer="1002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D07A" w14:textId="77777777" w:rsidR="00530B16" w:rsidRDefault="00530B16" w:rsidP="00530B16">
      <w:pPr>
        <w:spacing w:line="240" w:lineRule="auto"/>
      </w:pPr>
      <w:r>
        <w:separator/>
      </w:r>
    </w:p>
  </w:endnote>
  <w:endnote w:type="continuationSeparator" w:id="0">
    <w:p w14:paraId="60B98CCB" w14:textId="77777777" w:rsidR="00530B16" w:rsidRDefault="00530B16" w:rsidP="00530B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EPSON Pゴシック W7">
    <w:panose1 w:val="02000600000000000000"/>
    <w:charset w:val="80"/>
    <w:family w:val="auto"/>
    <w:pitch w:val="variable"/>
    <w:sig w:usb0="80000283" w:usb1="08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5E8BC" w14:textId="77777777" w:rsidR="00530B16" w:rsidRDefault="00530B16" w:rsidP="00530B16">
      <w:pPr>
        <w:spacing w:line="240" w:lineRule="auto"/>
      </w:pPr>
      <w:r>
        <w:separator/>
      </w:r>
    </w:p>
  </w:footnote>
  <w:footnote w:type="continuationSeparator" w:id="0">
    <w:p w14:paraId="42174C86" w14:textId="77777777" w:rsidR="00530B16" w:rsidRDefault="00530B16" w:rsidP="00530B1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hyphenationZone w:val="0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！％），：；？］｝｡｣､･ﾞﾟ￠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44"/>
    <w:rsid w:val="000164AB"/>
    <w:rsid w:val="0005055D"/>
    <w:rsid w:val="00061462"/>
    <w:rsid w:val="000718AC"/>
    <w:rsid w:val="000C002C"/>
    <w:rsid w:val="00211346"/>
    <w:rsid w:val="00315DD4"/>
    <w:rsid w:val="00365DC2"/>
    <w:rsid w:val="003C7DBC"/>
    <w:rsid w:val="00501591"/>
    <w:rsid w:val="00503F6F"/>
    <w:rsid w:val="00530B16"/>
    <w:rsid w:val="0053559B"/>
    <w:rsid w:val="00583F16"/>
    <w:rsid w:val="0064392F"/>
    <w:rsid w:val="006732CF"/>
    <w:rsid w:val="006B7B44"/>
    <w:rsid w:val="006D0807"/>
    <w:rsid w:val="006E4375"/>
    <w:rsid w:val="006F5666"/>
    <w:rsid w:val="00721889"/>
    <w:rsid w:val="00741E9E"/>
    <w:rsid w:val="00747565"/>
    <w:rsid w:val="00771FB7"/>
    <w:rsid w:val="00784664"/>
    <w:rsid w:val="007E22A0"/>
    <w:rsid w:val="00807C9C"/>
    <w:rsid w:val="00811EA9"/>
    <w:rsid w:val="008120F7"/>
    <w:rsid w:val="008611DF"/>
    <w:rsid w:val="008A7838"/>
    <w:rsid w:val="008B59F0"/>
    <w:rsid w:val="008E5CCE"/>
    <w:rsid w:val="0095081D"/>
    <w:rsid w:val="009765E1"/>
    <w:rsid w:val="00AB23F3"/>
    <w:rsid w:val="00AB631C"/>
    <w:rsid w:val="00AB6D1F"/>
    <w:rsid w:val="00AD619B"/>
    <w:rsid w:val="00AE227C"/>
    <w:rsid w:val="00B64E36"/>
    <w:rsid w:val="00BD4AD4"/>
    <w:rsid w:val="00BD4B39"/>
    <w:rsid w:val="00C37AF6"/>
    <w:rsid w:val="00D46AD8"/>
    <w:rsid w:val="00DB48C0"/>
    <w:rsid w:val="00E11800"/>
    <w:rsid w:val="00E2142B"/>
    <w:rsid w:val="00E67A14"/>
    <w:rsid w:val="00F11227"/>
    <w:rsid w:val="00F26BC0"/>
    <w:rsid w:val="00F435C9"/>
    <w:rsid w:val="00F57D93"/>
    <w:rsid w:val="00FC3DE0"/>
    <w:rsid w:val="00FE4663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621B0C2"/>
  <w15:chartTrackingRefBased/>
  <w15:docId w15:val="{D0523889-E7D8-4E51-8EA8-CF17C181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1122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1122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11227"/>
    <w:rPr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1122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11227"/>
    <w:rPr>
      <w:b/>
      <w:bCs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F1122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122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0B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0B16"/>
    <w:rPr>
      <w:sz w:val="21"/>
    </w:rPr>
  </w:style>
  <w:style w:type="paragraph" w:styleId="ac">
    <w:name w:val="footer"/>
    <w:basedOn w:val="a"/>
    <w:link w:val="ad"/>
    <w:uiPriority w:val="99"/>
    <w:unhideWhenUsed/>
    <w:rsid w:val="00530B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0B16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27A09-2812-47A5-996C-EE9D4632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6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町　恵</dc:creator>
  <cp:keywords/>
  <dc:description/>
  <cp:lastModifiedBy>田淵　悟史</cp:lastModifiedBy>
  <cp:revision>9</cp:revision>
  <cp:lastPrinted>2021-10-28T04:52:00Z</cp:lastPrinted>
  <dcterms:created xsi:type="dcterms:W3CDTF">2022-09-21T05:45:00Z</dcterms:created>
  <dcterms:modified xsi:type="dcterms:W3CDTF">2025-10-14T02:35:00Z</dcterms:modified>
  <cp:category/>
</cp:coreProperties>
</file>